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7CB0" w14:textId="4A69D9CC" w:rsidR="0005675C" w:rsidRPr="0025138E" w:rsidRDefault="0025138E" w:rsidP="008D6405">
      <w:pPr>
        <w:pStyle w:val="Title"/>
        <w:ind w:right="-1560"/>
        <w:jc w:val="left"/>
        <w:rPr>
          <w:rFonts w:ascii="Jester" w:hAnsi="Jester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138E">
        <w:rPr>
          <w:rFonts w:ascii="Jester" w:hAnsi="Jester"/>
          <w:noProof/>
          <w:sz w:val="20"/>
          <w:lang w:val="en-GB"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71AEAD" wp14:editId="4F7EB16F">
                <wp:simplePos x="0" y="0"/>
                <wp:positionH relativeFrom="column">
                  <wp:posOffset>-1141095</wp:posOffset>
                </wp:positionH>
                <wp:positionV relativeFrom="paragraph">
                  <wp:posOffset>-269875</wp:posOffset>
                </wp:positionV>
                <wp:extent cx="7772400" cy="1189990"/>
                <wp:effectExtent l="0" t="0" r="0" b="0"/>
                <wp:wrapNone/>
                <wp:docPr id="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772400" cy="1189990"/>
                        </a:xfrm>
                        <a:prstGeom prst="flowChartManualInpu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06D0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99" o:spid="_x0000_s1026" type="#_x0000_t118" style="position:absolute;margin-left:-89.85pt;margin-top:-21.25pt;width:612pt;height:93.7pt;rotation:18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" fillcolor="red" stroked="f"/>
            </w:pict>
          </mc:Fallback>
        </mc:AlternateContent>
      </w:r>
    </w:p>
    <w:p w14:paraId="0CF3390B" w14:textId="21E07127" w:rsidR="0005675C" w:rsidRPr="0025138E" w:rsidRDefault="00B70CED" w:rsidP="00780F22">
      <w:pPr>
        <w:pStyle w:val="Title"/>
        <w:rPr>
          <w:rFonts w:ascii="Jester" w:hAnsi="Jester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Jester" w:hAnsi="Jester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EASTER</w:t>
      </w:r>
      <w:r w:rsidR="0005675C" w:rsidRPr="0025138E">
        <w:rPr>
          <w:rFonts w:ascii="Jester" w:hAnsi="Jester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PLAYSCHEME BOOKING FORM</w:t>
      </w:r>
    </w:p>
    <w:p w14:paraId="69E00AF3" w14:textId="77777777" w:rsidR="0005675C" w:rsidRPr="003808F7" w:rsidRDefault="0005675C">
      <w:pPr>
        <w:pStyle w:val="Title"/>
        <w:jc w:val="left"/>
        <w:rPr>
          <w:rFonts w:ascii="Jester" w:hAnsi="Jester"/>
          <w:color w:val="FFFFFF"/>
          <w:sz w:val="12"/>
        </w:rPr>
      </w:pPr>
    </w:p>
    <w:p w14:paraId="5310EFB5" w14:textId="051B62E6" w:rsidR="00DD57EC" w:rsidRDefault="0025138E">
      <w:pPr>
        <w:pStyle w:val="Subtitle"/>
        <w:rPr>
          <w:color w:val="FFFFFF"/>
          <w:sz w:val="16"/>
          <w:szCs w:val="16"/>
        </w:rPr>
      </w:pPr>
      <w:r>
        <w:rPr>
          <w:noProof/>
          <w:color w:val="FFFFFF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0472599" wp14:editId="195C4DA5">
                <wp:simplePos x="0" y="0"/>
                <wp:positionH relativeFrom="column">
                  <wp:posOffset>-1141095</wp:posOffset>
                </wp:positionH>
                <wp:positionV relativeFrom="paragraph">
                  <wp:posOffset>165100</wp:posOffset>
                </wp:positionV>
                <wp:extent cx="7772400" cy="316865"/>
                <wp:effectExtent l="0" t="0" r="0" b="0"/>
                <wp:wrapNone/>
                <wp:docPr id="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316865"/>
                        </a:xfrm>
                        <a:prstGeom prst="flowChartManualInpu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609B6" id="AutoShape 100" o:spid="_x0000_s1026" type="#_x0000_t118" style="position:absolute;margin-left:-89.85pt;margin-top:13pt;width:612pt;height:2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" fillcolor="#00b050" stroked="f"/>
            </w:pict>
          </mc:Fallback>
        </mc:AlternateContent>
      </w:r>
      <w:r w:rsidR="0005675C" w:rsidRPr="003808F7">
        <w:rPr>
          <w:color w:val="FFFFFF"/>
          <w:sz w:val="16"/>
          <w:szCs w:val="16"/>
        </w:rPr>
        <w:t>Please s</w:t>
      </w:r>
      <w:r w:rsidR="00DD57EC">
        <w:rPr>
          <w:color w:val="FFFFFF"/>
          <w:sz w:val="16"/>
          <w:szCs w:val="16"/>
        </w:rPr>
        <w:t xml:space="preserve">end </w:t>
      </w:r>
      <w:r w:rsidR="003808F7">
        <w:rPr>
          <w:color w:val="FFFFFF"/>
          <w:sz w:val="16"/>
          <w:szCs w:val="16"/>
        </w:rPr>
        <w:t xml:space="preserve">postal replies to: </w:t>
      </w:r>
      <w:r w:rsidR="0005675C" w:rsidRPr="003808F7">
        <w:rPr>
          <w:color w:val="FFFFFF"/>
          <w:sz w:val="16"/>
          <w:szCs w:val="16"/>
        </w:rPr>
        <w:t>Coordinator, Dallas Road Kids’ Club, Lancaster</w:t>
      </w:r>
      <w:r w:rsidR="003808F7">
        <w:rPr>
          <w:color w:val="FFFFFF"/>
          <w:sz w:val="16"/>
          <w:szCs w:val="16"/>
        </w:rPr>
        <w:t xml:space="preserve"> Boys’ &amp; Girls’ Club, Dallas R</w:t>
      </w:r>
      <w:r w:rsidR="0005675C" w:rsidRPr="003808F7">
        <w:rPr>
          <w:color w:val="FFFFFF"/>
          <w:sz w:val="16"/>
          <w:szCs w:val="16"/>
        </w:rPr>
        <w:t xml:space="preserve">d, Lancaster, LA1 1TP.  </w:t>
      </w:r>
    </w:p>
    <w:p w14:paraId="4BC8CE04" w14:textId="77777777" w:rsidR="0005675C" w:rsidRPr="003808F7" w:rsidRDefault="00DD57EC" w:rsidP="00DD57EC">
      <w:pPr>
        <w:pStyle w:val="Subtitle"/>
        <w:jc w:val="center"/>
        <w:rPr>
          <w:color w:val="FFFFFF"/>
          <w:sz w:val="16"/>
          <w:szCs w:val="16"/>
        </w:rPr>
      </w:pPr>
      <w:r>
        <w:rPr>
          <w:color w:val="FFFFFF"/>
          <w:sz w:val="16"/>
          <w:szCs w:val="16"/>
        </w:rPr>
        <w:t>email: drkc@btconnect.com</w:t>
      </w:r>
    </w:p>
    <w:p w14:paraId="7194526E" w14:textId="77777777" w:rsidR="008D6405" w:rsidRDefault="008D6405"/>
    <w:p w14:paraId="30E1EE6C" w14:textId="45DDB327" w:rsidR="0005675C" w:rsidRDefault="0005675C"/>
    <w:p w14:paraId="66847ACD" w14:textId="77777777" w:rsidR="0005675C" w:rsidRPr="009B58BF" w:rsidRDefault="0005675C">
      <w:pPr>
        <w:pStyle w:val="Heading4"/>
        <w:tabs>
          <w:tab w:val="center" w:pos="4323"/>
        </w:tabs>
        <w:rPr>
          <w:szCs w:val="24"/>
        </w:rPr>
      </w:pPr>
      <w:r w:rsidRPr="009B58BF">
        <w:rPr>
          <w:szCs w:val="24"/>
        </w:rPr>
        <w:t xml:space="preserve">Please reserve a place for – </w:t>
      </w:r>
      <w:r w:rsidRPr="009B58BF">
        <w:rPr>
          <w:szCs w:val="24"/>
        </w:rPr>
        <w:tab/>
      </w:r>
    </w:p>
    <w:p w14:paraId="392EF2F7" w14:textId="78C8ADCC" w:rsidR="009F2B46" w:rsidRDefault="0005675C">
      <w:pPr>
        <w:rPr>
          <w:sz w:val="24"/>
          <w:szCs w:val="24"/>
          <w:u w:val="single"/>
        </w:rPr>
      </w:pPr>
      <w:r w:rsidRPr="009B58BF">
        <w:rPr>
          <w:sz w:val="24"/>
          <w:szCs w:val="24"/>
          <w:u w:val="single"/>
        </w:rPr>
        <w:t xml:space="preserve">Name(s):                                                                 </w:t>
      </w:r>
      <w:r w:rsidR="00DF1ABF" w:rsidRPr="009B58BF">
        <w:rPr>
          <w:sz w:val="24"/>
          <w:szCs w:val="24"/>
          <w:u w:val="single"/>
        </w:rPr>
        <w:t xml:space="preserve">        </w:t>
      </w:r>
      <w:r w:rsidR="008979BA">
        <w:rPr>
          <w:sz w:val="24"/>
          <w:szCs w:val="24"/>
          <w:u w:val="single"/>
        </w:rPr>
        <w:t>________</w:t>
      </w:r>
      <w:r w:rsidRPr="009B58BF">
        <w:rPr>
          <w:sz w:val="24"/>
          <w:szCs w:val="24"/>
          <w:u w:val="single"/>
        </w:rPr>
        <w:t xml:space="preserve">          Age(s</w:t>
      </w:r>
      <w:proofErr w:type="gramStart"/>
      <w:r w:rsidRPr="009B58BF">
        <w:rPr>
          <w:sz w:val="24"/>
          <w:szCs w:val="24"/>
          <w:u w:val="single"/>
        </w:rPr>
        <w:t>):</w:t>
      </w:r>
      <w:r w:rsidR="009B58BF">
        <w:rPr>
          <w:sz w:val="24"/>
          <w:szCs w:val="24"/>
          <w:u w:val="single"/>
        </w:rPr>
        <w:t>_</w:t>
      </w:r>
      <w:proofErr w:type="gramEnd"/>
      <w:r w:rsidR="009B58BF">
        <w:rPr>
          <w:sz w:val="24"/>
          <w:szCs w:val="24"/>
          <w:u w:val="single"/>
        </w:rPr>
        <w:t>_</w:t>
      </w:r>
      <w:r w:rsidR="008979BA">
        <w:rPr>
          <w:sz w:val="24"/>
          <w:szCs w:val="24"/>
          <w:u w:val="single"/>
        </w:rPr>
        <w:t>_____</w:t>
      </w:r>
      <w:r w:rsidR="009B58BF">
        <w:rPr>
          <w:sz w:val="24"/>
          <w:szCs w:val="24"/>
          <w:u w:val="single"/>
        </w:rPr>
        <w:t>__</w:t>
      </w:r>
    </w:p>
    <w:p w14:paraId="2AB17AF4" w14:textId="77777777" w:rsidR="00AA4EA7" w:rsidRDefault="009F2B4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Year Group</w:t>
      </w:r>
      <w:r w:rsidR="008979BA">
        <w:rPr>
          <w:sz w:val="24"/>
          <w:szCs w:val="24"/>
          <w:u w:val="single"/>
        </w:rPr>
        <w:t>(s)</w:t>
      </w:r>
      <w:r w:rsidR="00C63301">
        <w:rPr>
          <w:sz w:val="24"/>
          <w:szCs w:val="24"/>
          <w:u w:val="single"/>
        </w:rPr>
        <w:t>_______</w:t>
      </w:r>
      <w:r w:rsidR="008979BA">
        <w:rPr>
          <w:sz w:val="24"/>
          <w:szCs w:val="24"/>
          <w:u w:val="single"/>
        </w:rPr>
        <w:t xml:space="preserve"> </w:t>
      </w:r>
      <w:r w:rsidR="00EF2847">
        <w:rPr>
          <w:sz w:val="24"/>
          <w:szCs w:val="24"/>
          <w:u w:val="single"/>
        </w:rPr>
        <w:t xml:space="preserve">_________________________________________  </w:t>
      </w:r>
    </w:p>
    <w:p w14:paraId="3EB5B36A" w14:textId="6C7A4B8E" w:rsidR="0005675C" w:rsidRPr="009B58BF" w:rsidRDefault="0005675C">
      <w:pPr>
        <w:rPr>
          <w:sz w:val="24"/>
          <w:szCs w:val="24"/>
        </w:rPr>
      </w:pPr>
      <w:r w:rsidRPr="009B58BF">
        <w:rPr>
          <w:sz w:val="24"/>
          <w:szCs w:val="24"/>
        </w:rPr>
        <w:t xml:space="preserve">on the </w:t>
      </w:r>
      <w:r w:rsidR="00B70CED">
        <w:rPr>
          <w:sz w:val="24"/>
          <w:szCs w:val="24"/>
        </w:rPr>
        <w:t>Easter</w:t>
      </w:r>
      <w:r w:rsidRPr="009B58BF">
        <w:rPr>
          <w:sz w:val="24"/>
          <w:szCs w:val="24"/>
        </w:rPr>
        <w:t xml:space="preserve"> playscheme</w:t>
      </w:r>
      <w:r w:rsidR="00A63E95" w:rsidRPr="009B58BF">
        <w:rPr>
          <w:sz w:val="24"/>
          <w:szCs w:val="24"/>
        </w:rPr>
        <w:t xml:space="preserve"> held at Dallas Road Kids’ Club.</w:t>
      </w:r>
    </w:p>
    <w:p w14:paraId="5BB0BE2D" w14:textId="77777777" w:rsidR="0005675C" w:rsidRPr="009B58BF" w:rsidRDefault="0005675C">
      <w:pPr>
        <w:rPr>
          <w:sz w:val="24"/>
          <w:szCs w:val="24"/>
        </w:rPr>
      </w:pPr>
    </w:p>
    <w:p w14:paraId="267CA7EE" w14:textId="429BB2D9" w:rsidR="0005675C" w:rsidRDefault="0005675C">
      <w:pPr>
        <w:pStyle w:val="BodyText"/>
        <w:rPr>
          <w:sz w:val="24"/>
          <w:szCs w:val="24"/>
        </w:rPr>
      </w:pPr>
      <w:r w:rsidRPr="009B58BF">
        <w:rPr>
          <w:sz w:val="24"/>
          <w:szCs w:val="24"/>
        </w:rPr>
        <w:t xml:space="preserve">*Please check the term dates for your child’s school. Not all children will be on holiday on </w:t>
      </w:r>
      <w:proofErr w:type="gramStart"/>
      <w:r w:rsidRPr="009B58BF">
        <w:rPr>
          <w:sz w:val="24"/>
          <w:szCs w:val="24"/>
        </w:rPr>
        <w:t>all of</w:t>
      </w:r>
      <w:proofErr w:type="gramEnd"/>
      <w:r w:rsidRPr="009B58BF">
        <w:rPr>
          <w:sz w:val="24"/>
          <w:szCs w:val="24"/>
        </w:rPr>
        <w:t xml:space="preserve"> these dates*</w:t>
      </w:r>
    </w:p>
    <w:p w14:paraId="6A28F7A9" w14:textId="40B1FD83" w:rsidR="00B70CED" w:rsidRDefault="00B70CED">
      <w:pPr>
        <w:pStyle w:val="BodyText"/>
        <w:rPr>
          <w:sz w:val="24"/>
          <w:szCs w:val="24"/>
        </w:rPr>
      </w:pPr>
    </w:p>
    <w:p w14:paraId="075772BE" w14:textId="607C5D9A" w:rsidR="00B70CED" w:rsidRPr="009B58BF" w:rsidRDefault="00B70CE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r w:rsidR="00AA4EA7">
        <w:rPr>
          <w:sz w:val="24"/>
          <w:szCs w:val="24"/>
        </w:rPr>
        <w:t>are two</w:t>
      </w:r>
      <w:r>
        <w:rPr>
          <w:sz w:val="24"/>
          <w:szCs w:val="24"/>
        </w:rPr>
        <w:t xml:space="preserve"> BANK HOLIDAY</w:t>
      </w:r>
      <w:r w:rsidR="00AA4EA7">
        <w:rPr>
          <w:sz w:val="24"/>
          <w:szCs w:val="24"/>
        </w:rPr>
        <w:t xml:space="preserve">S </w:t>
      </w:r>
      <w:r>
        <w:rPr>
          <w:sz w:val="24"/>
          <w:szCs w:val="24"/>
        </w:rPr>
        <w:t>on the</w:t>
      </w:r>
      <w:r w:rsidR="00AA4EA7">
        <w:rPr>
          <w:sz w:val="24"/>
          <w:szCs w:val="24"/>
        </w:rPr>
        <w:t xml:space="preserve"> Friday 29</w:t>
      </w:r>
      <w:r w:rsidR="00AA4EA7" w:rsidRPr="00AA4EA7">
        <w:rPr>
          <w:sz w:val="24"/>
          <w:szCs w:val="24"/>
          <w:vertAlign w:val="superscript"/>
        </w:rPr>
        <w:t>th</w:t>
      </w:r>
      <w:r w:rsidR="00AA4EA7">
        <w:rPr>
          <w:sz w:val="24"/>
          <w:szCs w:val="24"/>
        </w:rPr>
        <w:t xml:space="preserve"> March and</w:t>
      </w:r>
      <w:r>
        <w:rPr>
          <w:sz w:val="24"/>
          <w:szCs w:val="24"/>
        </w:rPr>
        <w:t xml:space="preserve"> </w:t>
      </w:r>
      <w:r w:rsidR="00AA4EA7">
        <w:rPr>
          <w:sz w:val="24"/>
          <w:szCs w:val="24"/>
        </w:rPr>
        <w:t>Monday</w:t>
      </w:r>
      <w:r>
        <w:rPr>
          <w:sz w:val="24"/>
          <w:szCs w:val="24"/>
        </w:rPr>
        <w:t xml:space="preserve"> </w:t>
      </w:r>
      <w:r w:rsidR="00AA4EA7">
        <w:rPr>
          <w:sz w:val="24"/>
          <w:szCs w:val="24"/>
        </w:rPr>
        <w:t>1</w:t>
      </w:r>
      <w:r w:rsidR="00AA4EA7" w:rsidRPr="00AA4EA7">
        <w:rPr>
          <w:sz w:val="24"/>
          <w:szCs w:val="24"/>
          <w:vertAlign w:val="superscript"/>
        </w:rPr>
        <w:t>st</w:t>
      </w:r>
      <w:r w:rsidR="00AA4EA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pril</w:t>
      </w:r>
      <w:proofErr w:type="gramEnd"/>
      <w:r>
        <w:rPr>
          <w:sz w:val="24"/>
          <w:szCs w:val="24"/>
        </w:rPr>
        <w:t xml:space="preserve"> </w:t>
      </w:r>
      <w:r w:rsidR="00AA4EA7">
        <w:rPr>
          <w:sz w:val="24"/>
          <w:szCs w:val="24"/>
        </w:rPr>
        <w:t xml:space="preserve">and we are </w:t>
      </w:r>
      <w:r w:rsidR="004F465E">
        <w:rPr>
          <w:sz w:val="24"/>
          <w:szCs w:val="24"/>
        </w:rPr>
        <w:t>CLOSED</w:t>
      </w:r>
    </w:p>
    <w:p w14:paraId="1743184D" w14:textId="77777777" w:rsidR="00B151C3" w:rsidRPr="00B151C3" w:rsidRDefault="00B151C3">
      <w:pPr>
        <w:pStyle w:val="Body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5"/>
        <w:gridCol w:w="2071"/>
        <w:gridCol w:w="2095"/>
        <w:gridCol w:w="2105"/>
      </w:tblGrid>
      <w:tr w:rsidR="00AF18D1" w14:paraId="1DFF0F04" w14:textId="77777777" w:rsidTr="0069566D">
        <w:tc>
          <w:tcPr>
            <w:tcW w:w="2365" w:type="dxa"/>
          </w:tcPr>
          <w:p w14:paraId="0407F65A" w14:textId="77777777" w:rsidR="00AF18D1" w:rsidRPr="005B3B60" w:rsidRDefault="00AF18D1">
            <w:pPr>
              <w:jc w:val="center"/>
              <w:rPr>
                <w:b/>
                <w:bCs/>
              </w:rPr>
            </w:pPr>
            <w:r w:rsidRPr="005B3B60">
              <w:rPr>
                <w:b/>
                <w:bCs/>
              </w:rPr>
              <w:t>DATE</w:t>
            </w:r>
          </w:p>
        </w:tc>
        <w:tc>
          <w:tcPr>
            <w:tcW w:w="2071" w:type="dxa"/>
          </w:tcPr>
          <w:p w14:paraId="167DC356" w14:textId="77777777" w:rsidR="00AF18D1" w:rsidRDefault="00AF18D1">
            <w:pPr>
              <w:jc w:val="center"/>
              <w:rPr>
                <w:b/>
                <w:bCs/>
              </w:rPr>
            </w:pPr>
            <w:r w:rsidRPr="005B3B60">
              <w:rPr>
                <w:b/>
                <w:bCs/>
              </w:rPr>
              <w:t>FULL DAY</w:t>
            </w:r>
          </w:p>
          <w:p w14:paraId="40828CE6" w14:textId="17985841" w:rsidR="00EB4FE5" w:rsidRPr="005B3B60" w:rsidRDefault="00EB4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 – 6:00</w:t>
            </w:r>
          </w:p>
        </w:tc>
        <w:tc>
          <w:tcPr>
            <w:tcW w:w="2095" w:type="dxa"/>
          </w:tcPr>
          <w:p w14:paraId="72421047" w14:textId="77777777" w:rsidR="00AF18D1" w:rsidRDefault="00AF18D1">
            <w:pPr>
              <w:jc w:val="center"/>
              <w:rPr>
                <w:b/>
                <w:bCs/>
              </w:rPr>
            </w:pPr>
            <w:r w:rsidRPr="005B3B60">
              <w:rPr>
                <w:b/>
                <w:bCs/>
              </w:rPr>
              <w:t>MORNING ONLY</w:t>
            </w:r>
          </w:p>
          <w:p w14:paraId="6B6421DA" w14:textId="6F8EA413" w:rsidR="00EB4FE5" w:rsidRPr="005B3B60" w:rsidRDefault="00EB4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 – 1:00</w:t>
            </w:r>
          </w:p>
        </w:tc>
        <w:tc>
          <w:tcPr>
            <w:tcW w:w="2105" w:type="dxa"/>
          </w:tcPr>
          <w:p w14:paraId="088C3FA1" w14:textId="77777777" w:rsidR="00AF18D1" w:rsidRDefault="00AF18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4FE5">
              <w:rPr>
                <w:b/>
                <w:bCs/>
                <w:sz w:val="18"/>
                <w:szCs w:val="18"/>
              </w:rPr>
              <w:t>AFTERNOON ONLY</w:t>
            </w:r>
          </w:p>
          <w:p w14:paraId="7B73A147" w14:textId="533634BB" w:rsidR="00EB4FE5" w:rsidRPr="005B3B60" w:rsidRDefault="00EB4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00 – 6:00</w:t>
            </w:r>
          </w:p>
        </w:tc>
      </w:tr>
      <w:tr w:rsidR="006D1C1B" w:rsidRPr="006D1C1B" w14:paraId="07EB3AF9" w14:textId="77777777" w:rsidTr="0069566D">
        <w:trPr>
          <w:cantSplit/>
        </w:trPr>
        <w:tc>
          <w:tcPr>
            <w:tcW w:w="2365" w:type="dxa"/>
            <w:shd w:val="clear" w:color="auto" w:fill="FF0000"/>
          </w:tcPr>
          <w:p w14:paraId="1EF5B6CE" w14:textId="77777777" w:rsidR="006D1C1B" w:rsidRPr="006D1C1B" w:rsidRDefault="006D1C1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071" w:type="dxa"/>
            <w:shd w:val="clear" w:color="auto" w:fill="FF0000"/>
          </w:tcPr>
          <w:p w14:paraId="5372BB53" w14:textId="77777777" w:rsidR="006D1C1B" w:rsidRPr="006D1C1B" w:rsidRDefault="006D1C1B">
            <w:pPr>
              <w:rPr>
                <w:sz w:val="8"/>
                <w:szCs w:val="8"/>
              </w:rPr>
            </w:pPr>
          </w:p>
        </w:tc>
        <w:tc>
          <w:tcPr>
            <w:tcW w:w="2095" w:type="dxa"/>
            <w:shd w:val="clear" w:color="auto" w:fill="FF0000"/>
          </w:tcPr>
          <w:p w14:paraId="73894BB8" w14:textId="77777777" w:rsidR="006D1C1B" w:rsidRPr="006D1C1B" w:rsidRDefault="006D1C1B">
            <w:pPr>
              <w:pStyle w:val="Heading7"/>
              <w:rPr>
                <w:sz w:val="8"/>
                <w:szCs w:val="8"/>
              </w:rPr>
            </w:pPr>
          </w:p>
        </w:tc>
        <w:tc>
          <w:tcPr>
            <w:tcW w:w="2105" w:type="dxa"/>
            <w:shd w:val="clear" w:color="auto" w:fill="FF0000"/>
          </w:tcPr>
          <w:p w14:paraId="752AD99C" w14:textId="77777777" w:rsidR="006D1C1B" w:rsidRPr="006D1C1B" w:rsidRDefault="006D1C1B">
            <w:pPr>
              <w:pStyle w:val="Heading7"/>
              <w:rPr>
                <w:sz w:val="8"/>
                <w:szCs w:val="8"/>
              </w:rPr>
            </w:pPr>
          </w:p>
        </w:tc>
      </w:tr>
      <w:tr w:rsidR="00823B9B" w14:paraId="2575A8AA" w14:textId="77777777" w:rsidTr="0069566D">
        <w:trPr>
          <w:cantSplit/>
        </w:trPr>
        <w:tc>
          <w:tcPr>
            <w:tcW w:w="2365" w:type="dxa"/>
          </w:tcPr>
          <w:p w14:paraId="3252CFF0" w14:textId="77777777" w:rsidR="00823B9B" w:rsidRDefault="00AA4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 2</w:t>
            </w:r>
            <w:r w:rsidRPr="00AA4EA7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</w:p>
          <w:p w14:paraId="31B51DCE" w14:textId="52A0023B" w:rsidR="00AA4EA7" w:rsidRPr="0069566D" w:rsidRDefault="00AA4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</w:t>
            </w:r>
          </w:p>
        </w:tc>
        <w:tc>
          <w:tcPr>
            <w:tcW w:w="2071" w:type="dxa"/>
          </w:tcPr>
          <w:p w14:paraId="0C4528CD" w14:textId="77777777" w:rsidR="00823B9B" w:rsidRDefault="00823B9B"/>
        </w:tc>
        <w:tc>
          <w:tcPr>
            <w:tcW w:w="2095" w:type="dxa"/>
          </w:tcPr>
          <w:p w14:paraId="543B0674" w14:textId="77777777" w:rsidR="00823B9B" w:rsidRDefault="00823B9B">
            <w:pPr>
              <w:pStyle w:val="Heading7"/>
            </w:pPr>
          </w:p>
        </w:tc>
        <w:tc>
          <w:tcPr>
            <w:tcW w:w="2105" w:type="dxa"/>
          </w:tcPr>
          <w:p w14:paraId="77738301" w14:textId="77777777" w:rsidR="00823B9B" w:rsidRDefault="00823B9B">
            <w:pPr>
              <w:pStyle w:val="Heading7"/>
            </w:pPr>
          </w:p>
        </w:tc>
      </w:tr>
      <w:tr w:rsidR="00AF18D1" w14:paraId="2216DF11" w14:textId="77777777" w:rsidTr="0069566D">
        <w:tc>
          <w:tcPr>
            <w:tcW w:w="2365" w:type="dxa"/>
          </w:tcPr>
          <w:p w14:paraId="6780B34C" w14:textId="77777777" w:rsidR="00AF18D1" w:rsidRDefault="00AA4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 3</w:t>
            </w:r>
            <w:r w:rsidRPr="00AA4EA7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</w:t>
            </w:r>
          </w:p>
          <w:p w14:paraId="424E2B35" w14:textId="13C39FF2" w:rsidR="00AA4EA7" w:rsidRPr="0069566D" w:rsidRDefault="00AA4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</w:t>
            </w:r>
          </w:p>
        </w:tc>
        <w:tc>
          <w:tcPr>
            <w:tcW w:w="2071" w:type="dxa"/>
          </w:tcPr>
          <w:p w14:paraId="4BDC648C" w14:textId="77777777" w:rsidR="00AF18D1" w:rsidRDefault="00AF18D1"/>
        </w:tc>
        <w:tc>
          <w:tcPr>
            <w:tcW w:w="2095" w:type="dxa"/>
          </w:tcPr>
          <w:p w14:paraId="610A35F6" w14:textId="77777777" w:rsidR="00AF18D1" w:rsidRDefault="00AF18D1"/>
        </w:tc>
        <w:tc>
          <w:tcPr>
            <w:tcW w:w="2105" w:type="dxa"/>
          </w:tcPr>
          <w:p w14:paraId="5FC4F5CF" w14:textId="77777777" w:rsidR="00AF18D1" w:rsidRDefault="00AF18D1"/>
        </w:tc>
      </w:tr>
      <w:tr w:rsidR="00AF18D1" w14:paraId="5CAB507A" w14:textId="77777777" w:rsidTr="0069566D">
        <w:tc>
          <w:tcPr>
            <w:tcW w:w="2365" w:type="dxa"/>
          </w:tcPr>
          <w:p w14:paraId="4B231798" w14:textId="77777777" w:rsidR="00AF18D1" w:rsidRDefault="00AA4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 4</w:t>
            </w:r>
            <w:r w:rsidRPr="00AA4EA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  <w:p w14:paraId="627852FC" w14:textId="1889E623" w:rsidR="00AA4EA7" w:rsidRPr="0069566D" w:rsidRDefault="00AA4EA7" w:rsidP="00AA4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</w:t>
            </w:r>
          </w:p>
        </w:tc>
        <w:tc>
          <w:tcPr>
            <w:tcW w:w="2071" w:type="dxa"/>
          </w:tcPr>
          <w:p w14:paraId="3D147626" w14:textId="77777777" w:rsidR="00AF18D1" w:rsidRDefault="00AF18D1"/>
        </w:tc>
        <w:tc>
          <w:tcPr>
            <w:tcW w:w="2095" w:type="dxa"/>
          </w:tcPr>
          <w:p w14:paraId="55055929" w14:textId="77777777" w:rsidR="00AF18D1" w:rsidRDefault="00AF18D1"/>
        </w:tc>
        <w:tc>
          <w:tcPr>
            <w:tcW w:w="2105" w:type="dxa"/>
          </w:tcPr>
          <w:p w14:paraId="493A4D11" w14:textId="77777777" w:rsidR="00AF18D1" w:rsidRDefault="00AF18D1"/>
        </w:tc>
      </w:tr>
      <w:tr w:rsidR="00AF18D1" w14:paraId="3D0327DC" w14:textId="77777777" w:rsidTr="0069566D">
        <w:tc>
          <w:tcPr>
            <w:tcW w:w="2365" w:type="dxa"/>
          </w:tcPr>
          <w:p w14:paraId="3592BEE2" w14:textId="77777777" w:rsidR="008165E8" w:rsidRDefault="00AA4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5</w:t>
            </w:r>
            <w:r w:rsidRPr="00AA4EA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  <w:p w14:paraId="333B4737" w14:textId="56691650" w:rsidR="00AA4EA7" w:rsidRPr="0069566D" w:rsidRDefault="00AA4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</w:t>
            </w:r>
          </w:p>
        </w:tc>
        <w:tc>
          <w:tcPr>
            <w:tcW w:w="2071" w:type="dxa"/>
          </w:tcPr>
          <w:p w14:paraId="0427DC3B" w14:textId="77777777" w:rsidR="00AF18D1" w:rsidRDefault="00AF18D1"/>
        </w:tc>
        <w:tc>
          <w:tcPr>
            <w:tcW w:w="2095" w:type="dxa"/>
          </w:tcPr>
          <w:p w14:paraId="08386F58" w14:textId="77777777" w:rsidR="00AF18D1" w:rsidRDefault="00AF18D1"/>
        </w:tc>
        <w:tc>
          <w:tcPr>
            <w:tcW w:w="2105" w:type="dxa"/>
          </w:tcPr>
          <w:p w14:paraId="78144760" w14:textId="77777777" w:rsidR="00AF18D1" w:rsidRDefault="00AF18D1"/>
        </w:tc>
      </w:tr>
      <w:tr w:rsidR="006D1C1B" w14:paraId="0BE12814" w14:textId="77777777" w:rsidTr="0069566D">
        <w:trPr>
          <w:trHeight w:val="70"/>
        </w:trPr>
        <w:tc>
          <w:tcPr>
            <w:tcW w:w="2365" w:type="dxa"/>
            <w:shd w:val="clear" w:color="auto" w:fill="FF0000"/>
          </w:tcPr>
          <w:p w14:paraId="5DB9CE83" w14:textId="77777777" w:rsidR="006D1C1B" w:rsidRPr="006D1C1B" w:rsidRDefault="006D1C1B" w:rsidP="0065643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071" w:type="dxa"/>
            <w:shd w:val="clear" w:color="auto" w:fill="FF0000"/>
          </w:tcPr>
          <w:p w14:paraId="3C346523" w14:textId="77777777" w:rsidR="006D1C1B" w:rsidRPr="006D1C1B" w:rsidRDefault="006D1C1B" w:rsidP="00656437">
            <w:pPr>
              <w:rPr>
                <w:sz w:val="8"/>
                <w:szCs w:val="8"/>
              </w:rPr>
            </w:pPr>
          </w:p>
        </w:tc>
        <w:tc>
          <w:tcPr>
            <w:tcW w:w="2095" w:type="dxa"/>
            <w:shd w:val="clear" w:color="auto" w:fill="FF0000"/>
          </w:tcPr>
          <w:p w14:paraId="4118B89F" w14:textId="77777777" w:rsidR="006D1C1B" w:rsidRPr="006D1C1B" w:rsidRDefault="006D1C1B" w:rsidP="00656437">
            <w:pPr>
              <w:rPr>
                <w:sz w:val="8"/>
                <w:szCs w:val="8"/>
              </w:rPr>
            </w:pPr>
          </w:p>
        </w:tc>
        <w:tc>
          <w:tcPr>
            <w:tcW w:w="2105" w:type="dxa"/>
            <w:shd w:val="clear" w:color="auto" w:fill="FF0000"/>
          </w:tcPr>
          <w:p w14:paraId="6C6F7B7C" w14:textId="77777777" w:rsidR="006D1C1B" w:rsidRPr="006D1C1B" w:rsidRDefault="006D1C1B" w:rsidP="00656437">
            <w:pPr>
              <w:rPr>
                <w:sz w:val="8"/>
                <w:szCs w:val="8"/>
              </w:rPr>
            </w:pPr>
          </w:p>
        </w:tc>
      </w:tr>
      <w:tr w:rsidR="00AA4EA7" w14:paraId="1136B8F5" w14:textId="77777777" w:rsidTr="00B70CED">
        <w:trPr>
          <w:trHeight w:val="70"/>
        </w:trPr>
        <w:tc>
          <w:tcPr>
            <w:tcW w:w="2365" w:type="dxa"/>
            <w:shd w:val="clear" w:color="auto" w:fill="auto"/>
          </w:tcPr>
          <w:p w14:paraId="62FE706E" w14:textId="20F4F44F" w:rsidR="00AA4EA7" w:rsidRDefault="00AA4EA7" w:rsidP="00AA4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Pr="00AA4EA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0D3B3EB9" w14:textId="562C0892" w:rsidR="00AA4EA7" w:rsidRPr="002942B6" w:rsidRDefault="00AA4EA7" w:rsidP="00AA4EA7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April</w:t>
            </w:r>
          </w:p>
        </w:tc>
        <w:tc>
          <w:tcPr>
            <w:tcW w:w="2071" w:type="dxa"/>
            <w:shd w:val="clear" w:color="auto" w:fill="auto"/>
          </w:tcPr>
          <w:p w14:paraId="34E1E5A6" w14:textId="77777777" w:rsidR="00AA4EA7" w:rsidRPr="006D1C1B" w:rsidRDefault="00AA4EA7" w:rsidP="00AA4EA7">
            <w:pPr>
              <w:rPr>
                <w:sz w:val="8"/>
                <w:szCs w:val="8"/>
              </w:rPr>
            </w:pPr>
          </w:p>
        </w:tc>
        <w:tc>
          <w:tcPr>
            <w:tcW w:w="2095" w:type="dxa"/>
            <w:shd w:val="clear" w:color="auto" w:fill="auto"/>
          </w:tcPr>
          <w:p w14:paraId="5933E2BE" w14:textId="77777777" w:rsidR="00AA4EA7" w:rsidRPr="006D1C1B" w:rsidRDefault="00AA4EA7" w:rsidP="00AA4EA7">
            <w:pPr>
              <w:rPr>
                <w:sz w:val="8"/>
                <w:szCs w:val="8"/>
              </w:rPr>
            </w:pPr>
          </w:p>
        </w:tc>
        <w:tc>
          <w:tcPr>
            <w:tcW w:w="2105" w:type="dxa"/>
            <w:shd w:val="clear" w:color="auto" w:fill="auto"/>
          </w:tcPr>
          <w:p w14:paraId="368E6EA0" w14:textId="77777777" w:rsidR="00AA4EA7" w:rsidRPr="006D1C1B" w:rsidRDefault="00AA4EA7" w:rsidP="00AA4EA7">
            <w:pPr>
              <w:rPr>
                <w:sz w:val="8"/>
                <w:szCs w:val="8"/>
              </w:rPr>
            </w:pPr>
          </w:p>
        </w:tc>
      </w:tr>
      <w:tr w:rsidR="00AA4EA7" w14:paraId="7C031F4C" w14:textId="77777777" w:rsidTr="00B70CED">
        <w:trPr>
          <w:trHeight w:val="70"/>
        </w:trPr>
        <w:tc>
          <w:tcPr>
            <w:tcW w:w="2365" w:type="dxa"/>
            <w:shd w:val="clear" w:color="auto" w:fill="auto"/>
          </w:tcPr>
          <w:p w14:paraId="7251B65B" w14:textId="222EB071" w:rsidR="00AA4EA7" w:rsidRDefault="00AA4EA7" w:rsidP="00AA4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AA4EA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55A37349" w14:textId="43CDC1C9" w:rsidR="00AA4EA7" w:rsidRPr="002942B6" w:rsidRDefault="00AA4EA7" w:rsidP="00AA4EA7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April</w:t>
            </w:r>
          </w:p>
        </w:tc>
        <w:tc>
          <w:tcPr>
            <w:tcW w:w="2071" w:type="dxa"/>
            <w:shd w:val="clear" w:color="auto" w:fill="auto"/>
          </w:tcPr>
          <w:p w14:paraId="7A8AA7E9" w14:textId="77777777" w:rsidR="00AA4EA7" w:rsidRPr="006D1C1B" w:rsidRDefault="00AA4EA7" w:rsidP="00AA4EA7">
            <w:pPr>
              <w:rPr>
                <w:sz w:val="8"/>
                <w:szCs w:val="8"/>
              </w:rPr>
            </w:pPr>
          </w:p>
        </w:tc>
        <w:tc>
          <w:tcPr>
            <w:tcW w:w="2095" w:type="dxa"/>
            <w:shd w:val="clear" w:color="auto" w:fill="auto"/>
          </w:tcPr>
          <w:p w14:paraId="3458812B" w14:textId="77777777" w:rsidR="00AA4EA7" w:rsidRPr="006D1C1B" w:rsidRDefault="00AA4EA7" w:rsidP="00AA4EA7">
            <w:pPr>
              <w:rPr>
                <w:sz w:val="8"/>
                <w:szCs w:val="8"/>
              </w:rPr>
            </w:pPr>
          </w:p>
        </w:tc>
        <w:tc>
          <w:tcPr>
            <w:tcW w:w="2105" w:type="dxa"/>
            <w:shd w:val="clear" w:color="auto" w:fill="auto"/>
          </w:tcPr>
          <w:p w14:paraId="42601B46" w14:textId="77777777" w:rsidR="00AA4EA7" w:rsidRPr="006D1C1B" w:rsidRDefault="00AA4EA7" w:rsidP="00AA4EA7">
            <w:pPr>
              <w:rPr>
                <w:sz w:val="8"/>
                <w:szCs w:val="8"/>
              </w:rPr>
            </w:pPr>
          </w:p>
        </w:tc>
      </w:tr>
      <w:tr w:rsidR="00AA4EA7" w14:paraId="6DE9E1AC" w14:textId="77777777" w:rsidTr="00B70CED">
        <w:trPr>
          <w:trHeight w:val="70"/>
        </w:trPr>
        <w:tc>
          <w:tcPr>
            <w:tcW w:w="2365" w:type="dxa"/>
            <w:shd w:val="clear" w:color="auto" w:fill="auto"/>
          </w:tcPr>
          <w:p w14:paraId="47901842" w14:textId="09688560" w:rsidR="00AA4EA7" w:rsidRDefault="00AA4EA7" w:rsidP="00AA4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AA4EA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3027D2B1" w14:textId="7DFF6674" w:rsidR="00AA4EA7" w:rsidRPr="002942B6" w:rsidRDefault="00AA4EA7" w:rsidP="00AA4EA7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April</w:t>
            </w:r>
          </w:p>
        </w:tc>
        <w:tc>
          <w:tcPr>
            <w:tcW w:w="2071" w:type="dxa"/>
            <w:shd w:val="clear" w:color="auto" w:fill="auto"/>
          </w:tcPr>
          <w:p w14:paraId="02CAAEB7" w14:textId="77777777" w:rsidR="00AA4EA7" w:rsidRPr="006D1C1B" w:rsidRDefault="00AA4EA7" w:rsidP="00AA4EA7">
            <w:pPr>
              <w:rPr>
                <w:sz w:val="8"/>
                <w:szCs w:val="8"/>
              </w:rPr>
            </w:pPr>
          </w:p>
        </w:tc>
        <w:tc>
          <w:tcPr>
            <w:tcW w:w="2095" w:type="dxa"/>
            <w:shd w:val="clear" w:color="auto" w:fill="auto"/>
          </w:tcPr>
          <w:p w14:paraId="349D50DD" w14:textId="77777777" w:rsidR="00AA4EA7" w:rsidRPr="006D1C1B" w:rsidRDefault="00AA4EA7" w:rsidP="00AA4EA7">
            <w:pPr>
              <w:rPr>
                <w:sz w:val="8"/>
                <w:szCs w:val="8"/>
              </w:rPr>
            </w:pPr>
          </w:p>
        </w:tc>
        <w:tc>
          <w:tcPr>
            <w:tcW w:w="2105" w:type="dxa"/>
            <w:shd w:val="clear" w:color="auto" w:fill="auto"/>
          </w:tcPr>
          <w:p w14:paraId="1233F27A" w14:textId="77777777" w:rsidR="00AA4EA7" w:rsidRPr="006D1C1B" w:rsidRDefault="00AA4EA7" w:rsidP="00AA4EA7">
            <w:pPr>
              <w:rPr>
                <w:sz w:val="8"/>
                <w:szCs w:val="8"/>
              </w:rPr>
            </w:pPr>
          </w:p>
        </w:tc>
      </w:tr>
      <w:tr w:rsidR="00AA4EA7" w14:paraId="064CE4B2" w14:textId="77777777" w:rsidTr="00B70CED">
        <w:trPr>
          <w:trHeight w:val="70"/>
        </w:trPr>
        <w:tc>
          <w:tcPr>
            <w:tcW w:w="2365" w:type="dxa"/>
            <w:shd w:val="clear" w:color="auto" w:fill="auto"/>
          </w:tcPr>
          <w:p w14:paraId="4A0A5F1C" w14:textId="1ABEE85B" w:rsidR="00AA4EA7" w:rsidRDefault="00AA4EA7" w:rsidP="00AA4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  <w:r w:rsidRPr="00AA4EA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34E8BE95" w14:textId="0AEF8F77" w:rsidR="00AA4EA7" w:rsidRPr="002942B6" w:rsidRDefault="00AA4EA7" w:rsidP="00AA4EA7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April</w:t>
            </w:r>
          </w:p>
        </w:tc>
        <w:tc>
          <w:tcPr>
            <w:tcW w:w="2071" w:type="dxa"/>
            <w:shd w:val="clear" w:color="auto" w:fill="auto"/>
          </w:tcPr>
          <w:p w14:paraId="5FE43697" w14:textId="77777777" w:rsidR="00AA4EA7" w:rsidRPr="006D1C1B" w:rsidRDefault="00AA4EA7" w:rsidP="00AA4EA7">
            <w:pPr>
              <w:rPr>
                <w:sz w:val="8"/>
                <w:szCs w:val="8"/>
              </w:rPr>
            </w:pPr>
          </w:p>
        </w:tc>
        <w:tc>
          <w:tcPr>
            <w:tcW w:w="2095" w:type="dxa"/>
            <w:shd w:val="clear" w:color="auto" w:fill="auto"/>
          </w:tcPr>
          <w:p w14:paraId="510F29BD" w14:textId="77777777" w:rsidR="00AA4EA7" w:rsidRPr="006D1C1B" w:rsidRDefault="00AA4EA7" w:rsidP="00AA4EA7">
            <w:pPr>
              <w:rPr>
                <w:sz w:val="8"/>
                <w:szCs w:val="8"/>
              </w:rPr>
            </w:pPr>
          </w:p>
        </w:tc>
        <w:tc>
          <w:tcPr>
            <w:tcW w:w="2105" w:type="dxa"/>
            <w:shd w:val="clear" w:color="auto" w:fill="auto"/>
          </w:tcPr>
          <w:p w14:paraId="4DC128F4" w14:textId="77777777" w:rsidR="00AA4EA7" w:rsidRPr="006D1C1B" w:rsidRDefault="00AA4EA7" w:rsidP="00AA4EA7">
            <w:pPr>
              <w:rPr>
                <w:sz w:val="8"/>
                <w:szCs w:val="8"/>
              </w:rPr>
            </w:pPr>
          </w:p>
        </w:tc>
      </w:tr>
      <w:tr w:rsidR="00AA4EA7" w14:paraId="3C9FA914" w14:textId="77777777" w:rsidTr="00B70CED">
        <w:trPr>
          <w:trHeight w:val="70"/>
        </w:trPr>
        <w:tc>
          <w:tcPr>
            <w:tcW w:w="2365" w:type="dxa"/>
            <w:shd w:val="clear" w:color="auto" w:fill="auto"/>
          </w:tcPr>
          <w:p w14:paraId="5DE38748" w14:textId="29C0FD98" w:rsidR="00AA4EA7" w:rsidRDefault="00AA4EA7" w:rsidP="00AA4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iday </w:t>
            </w:r>
            <w:r>
              <w:rPr>
                <w:sz w:val="28"/>
                <w:szCs w:val="28"/>
              </w:rPr>
              <w:t>12</w:t>
            </w:r>
            <w:r w:rsidRPr="00AA4EA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4183047D" w14:textId="7CC9B5CF" w:rsidR="00AA4EA7" w:rsidRDefault="00AA4EA7" w:rsidP="00AA4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</w:t>
            </w:r>
          </w:p>
        </w:tc>
        <w:tc>
          <w:tcPr>
            <w:tcW w:w="2071" w:type="dxa"/>
            <w:shd w:val="clear" w:color="auto" w:fill="auto"/>
          </w:tcPr>
          <w:p w14:paraId="5A5014C9" w14:textId="77777777" w:rsidR="00AA4EA7" w:rsidRPr="006D1C1B" w:rsidRDefault="00AA4EA7" w:rsidP="00AA4EA7">
            <w:pPr>
              <w:rPr>
                <w:sz w:val="8"/>
                <w:szCs w:val="8"/>
              </w:rPr>
            </w:pPr>
          </w:p>
        </w:tc>
        <w:tc>
          <w:tcPr>
            <w:tcW w:w="2095" w:type="dxa"/>
            <w:shd w:val="clear" w:color="auto" w:fill="auto"/>
          </w:tcPr>
          <w:p w14:paraId="4D3A5A01" w14:textId="77777777" w:rsidR="00AA4EA7" w:rsidRPr="006D1C1B" w:rsidRDefault="00AA4EA7" w:rsidP="00AA4EA7">
            <w:pPr>
              <w:rPr>
                <w:sz w:val="8"/>
                <w:szCs w:val="8"/>
              </w:rPr>
            </w:pPr>
          </w:p>
        </w:tc>
        <w:tc>
          <w:tcPr>
            <w:tcW w:w="2105" w:type="dxa"/>
            <w:shd w:val="clear" w:color="auto" w:fill="auto"/>
          </w:tcPr>
          <w:p w14:paraId="529BC349" w14:textId="77777777" w:rsidR="00AA4EA7" w:rsidRPr="006D1C1B" w:rsidRDefault="00AA4EA7" w:rsidP="00AA4EA7">
            <w:pPr>
              <w:rPr>
                <w:sz w:val="8"/>
                <w:szCs w:val="8"/>
              </w:rPr>
            </w:pPr>
          </w:p>
        </w:tc>
      </w:tr>
    </w:tbl>
    <w:p w14:paraId="0EBB6487" w14:textId="77777777" w:rsidR="0005675C" w:rsidRPr="00C6176A" w:rsidRDefault="0005675C">
      <w:pPr>
        <w:rPr>
          <w:sz w:val="12"/>
          <w:szCs w:val="12"/>
        </w:rPr>
      </w:pPr>
    </w:p>
    <w:p w14:paraId="460C4DC2" w14:textId="77777777" w:rsidR="009350B5" w:rsidRPr="00DF04E1" w:rsidRDefault="009350B5">
      <w:pPr>
        <w:rPr>
          <w:sz w:val="8"/>
          <w:szCs w:val="8"/>
        </w:rPr>
      </w:pPr>
    </w:p>
    <w:p w14:paraId="610FE696" w14:textId="77777777" w:rsidR="0005675C" w:rsidRDefault="0005675C">
      <w:pPr>
        <w:rPr>
          <w:sz w:val="24"/>
        </w:rPr>
      </w:pPr>
      <w:r>
        <w:rPr>
          <w:sz w:val="24"/>
        </w:rPr>
        <w:t xml:space="preserve">I enclose cash / cheque for </w:t>
      </w:r>
      <w:r>
        <w:rPr>
          <w:sz w:val="24"/>
          <w:u w:val="single"/>
        </w:rPr>
        <w:t xml:space="preserve">£                               as full / part </w:t>
      </w:r>
      <w:proofErr w:type="gramStart"/>
      <w:r>
        <w:rPr>
          <w:sz w:val="24"/>
          <w:u w:val="single"/>
        </w:rPr>
        <w:t>payment</w:t>
      </w:r>
      <w:proofErr w:type="gramEnd"/>
    </w:p>
    <w:p w14:paraId="3A0E03E6" w14:textId="5C33AF6C" w:rsidR="0005675C" w:rsidRDefault="00AF18D1" w:rsidP="002A7B3D">
      <w:r>
        <w:t>(£2</w:t>
      </w:r>
      <w:r w:rsidR="00C6176A">
        <w:t>2</w:t>
      </w:r>
      <w:r>
        <w:t xml:space="preserve"> Full Day (£</w:t>
      </w:r>
      <w:r w:rsidR="00C6176A">
        <w:t>20</w:t>
      </w:r>
      <w:r w:rsidR="002A7B3D">
        <w:t xml:space="preserve"> siblings) </w:t>
      </w:r>
      <w:r>
        <w:t>/ £1</w:t>
      </w:r>
      <w:r w:rsidR="00C6176A">
        <w:t>1</w:t>
      </w:r>
      <w:r>
        <w:t>.00 Half Day (£</w:t>
      </w:r>
      <w:r w:rsidR="00C6176A">
        <w:t>10</w:t>
      </w:r>
      <w:r>
        <w:t>.00 siblings</w:t>
      </w:r>
      <w:r w:rsidR="0005675C">
        <w:t>)</w:t>
      </w:r>
    </w:p>
    <w:p w14:paraId="46B86E9D" w14:textId="77777777" w:rsidR="0005675C" w:rsidRPr="00C6176A" w:rsidRDefault="0005675C">
      <w:pPr>
        <w:pStyle w:val="CommentText"/>
        <w:rPr>
          <w:sz w:val="12"/>
          <w:szCs w:val="12"/>
        </w:rPr>
      </w:pPr>
    </w:p>
    <w:p w14:paraId="2C7851A1" w14:textId="77777777" w:rsidR="00AE0B67" w:rsidRPr="00972653" w:rsidRDefault="00AE0B67">
      <w:pPr>
        <w:pStyle w:val="CommentText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1"/>
        <w:gridCol w:w="6405"/>
      </w:tblGrid>
      <w:tr w:rsidR="0005675C" w14:paraId="22532E68" w14:textId="77777777">
        <w:trPr>
          <w:cantSplit/>
        </w:trPr>
        <w:tc>
          <w:tcPr>
            <w:tcW w:w="8862" w:type="dxa"/>
            <w:gridSpan w:val="2"/>
          </w:tcPr>
          <w:p w14:paraId="1EE06A1A" w14:textId="77777777" w:rsidR="0005675C" w:rsidRDefault="0005675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AYMENT METHODS</w:t>
            </w:r>
          </w:p>
        </w:tc>
      </w:tr>
      <w:tr w:rsidR="0005675C" w14:paraId="08DA9702" w14:textId="77777777">
        <w:tc>
          <w:tcPr>
            <w:tcW w:w="2268" w:type="dxa"/>
          </w:tcPr>
          <w:p w14:paraId="6C27FFC7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CASH</w:t>
            </w:r>
          </w:p>
        </w:tc>
        <w:tc>
          <w:tcPr>
            <w:tcW w:w="6594" w:type="dxa"/>
          </w:tcPr>
          <w:p w14:paraId="558C77BE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In person at the club to any member of staff</w:t>
            </w:r>
          </w:p>
        </w:tc>
      </w:tr>
      <w:tr w:rsidR="0005675C" w14:paraId="1CCBE1A8" w14:textId="77777777">
        <w:tc>
          <w:tcPr>
            <w:tcW w:w="2268" w:type="dxa"/>
          </w:tcPr>
          <w:p w14:paraId="44DFD92E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CHEQUE</w:t>
            </w:r>
          </w:p>
        </w:tc>
        <w:tc>
          <w:tcPr>
            <w:tcW w:w="6594" w:type="dxa"/>
          </w:tcPr>
          <w:p w14:paraId="5A9B8F0E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In person or by post made payable to DALLAS ROAD KIDS’ CLUB</w:t>
            </w:r>
          </w:p>
        </w:tc>
      </w:tr>
      <w:tr w:rsidR="0005675C" w14:paraId="142305AD" w14:textId="77777777">
        <w:tc>
          <w:tcPr>
            <w:tcW w:w="2268" w:type="dxa"/>
          </w:tcPr>
          <w:p w14:paraId="549CAE24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CHILDCARE VOUCHER</w:t>
            </w:r>
          </w:p>
        </w:tc>
        <w:tc>
          <w:tcPr>
            <w:tcW w:w="6594" w:type="dxa"/>
          </w:tcPr>
          <w:p w14:paraId="19D17931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Available from many employers for full or part payment</w:t>
            </w:r>
          </w:p>
        </w:tc>
      </w:tr>
      <w:tr w:rsidR="009E3115" w14:paraId="59E814BB" w14:textId="77777777">
        <w:tc>
          <w:tcPr>
            <w:tcW w:w="2268" w:type="dxa"/>
          </w:tcPr>
          <w:p w14:paraId="41E16317" w14:textId="1FD59892" w:rsidR="009E3115" w:rsidRPr="009E3115" w:rsidRDefault="009E3115">
            <w:pPr>
              <w:rPr>
                <w:sz w:val="16"/>
                <w:szCs w:val="16"/>
              </w:rPr>
            </w:pPr>
            <w:r w:rsidRPr="009E3115">
              <w:rPr>
                <w:color w:val="000000"/>
                <w:sz w:val="16"/>
                <w:szCs w:val="16"/>
              </w:rPr>
              <w:t>TAX FREE CHILDCARE</w:t>
            </w:r>
          </w:p>
        </w:tc>
        <w:tc>
          <w:tcPr>
            <w:tcW w:w="6594" w:type="dxa"/>
          </w:tcPr>
          <w:p w14:paraId="7EA34DAE" w14:textId="6841B328" w:rsidR="009E3115" w:rsidRDefault="009E3115">
            <w:pPr>
              <w:rPr>
                <w:sz w:val="16"/>
              </w:rPr>
            </w:pPr>
            <w:r>
              <w:rPr>
                <w:sz w:val="16"/>
              </w:rPr>
              <w:t xml:space="preserve">Pay to Dallas Road Kids Club </w:t>
            </w:r>
            <w:proofErr w:type="gramStart"/>
            <w:r>
              <w:rPr>
                <w:sz w:val="16"/>
              </w:rPr>
              <w:t>From</w:t>
            </w:r>
            <w:proofErr w:type="gramEnd"/>
            <w:r>
              <w:rPr>
                <w:sz w:val="16"/>
              </w:rPr>
              <w:t xml:space="preserve"> Your Account</w:t>
            </w:r>
          </w:p>
        </w:tc>
      </w:tr>
      <w:tr w:rsidR="0005675C" w14:paraId="49FC2C00" w14:textId="77777777">
        <w:tc>
          <w:tcPr>
            <w:tcW w:w="2268" w:type="dxa"/>
          </w:tcPr>
          <w:p w14:paraId="1E9D6C28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ONLINE FUNDS TRANSFER</w:t>
            </w:r>
          </w:p>
        </w:tc>
        <w:tc>
          <w:tcPr>
            <w:tcW w:w="6594" w:type="dxa"/>
          </w:tcPr>
          <w:p w14:paraId="184AF7C0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Payable to DALLAS ROAD KIDS’ CLUB</w:t>
            </w:r>
          </w:p>
          <w:p w14:paraId="0F0F4397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Sort Code: 20-47-61          Account Number: 43778312</w:t>
            </w:r>
          </w:p>
          <w:p w14:paraId="57A0AC3B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 xml:space="preserve">Please use your child’s </w:t>
            </w:r>
            <w:r>
              <w:rPr>
                <w:b/>
                <w:bCs/>
                <w:sz w:val="16"/>
              </w:rPr>
              <w:t>full</w:t>
            </w:r>
            <w:r>
              <w:rPr>
                <w:sz w:val="16"/>
              </w:rPr>
              <w:t xml:space="preserve"> name as the reference</w:t>
            </w:r>
          </w:p>
        </w:tc>
      </w:tr>
    </w:tbl>
    <w:p w14:paraId="6A30CA4C" w14:textId="77777777" w:rsidR="0005675C" w:rsidRPr="00C6176A" w:rsidRDefault="0005675C">
      <w:pPr>
        <w:jc w:val="center"/>
        <w:rPr>
          <w:sz w:val="12"/>
          <w:szCs w:val="12"/>
        </w:rPr>
      </w:pPr>
    </w:p>
    <w:p w14:paraId="6CCDBEB1" w14:textId="77777777" w:rsidR="0005675C" w:rsidRPr="00A00915" w:rsidRDefault="0005675C">
      <w:pPr>
        <w:pStyle w:val="Heading1"/>
        <w:rPr>
          <w:b/>
          <w:bCs/>
          <w:sz w:val="22"/>
          <w:u w:val="single"/>
        </w:rPr>
      </w:pPr>
      <w:r w:rsidRPr="00A00915">
        <w:rPr>
          <w:b/>
          <w:bCs/>
          <w:sz w:val="22"/>
          <w:u w:val="single"/>
        </w:rPr>
        <w:t xml:space="preserve">All bookings must be sent with either full or part </w:t>
      </w:r>
      <w:proofErr w:type="gramStart"/>
      <w:r w:rsidRPr="00A00915">
        <w:rPr>
          <w:b/>
          <w:bCs/>
          <w:sz w:val="22"/>
          <w:u w:val="single"/>
        </w:rPr>
        <w:t>payment</w:t>
      </w:r>
      <w:proofErr w:type="gramEnd"/>
    </w:p>
    <w:p w14:paraId="2C197A86" w14:textId="77777777" w:rsidR="0005675C" w:rsidRPr="00A00915" w:rsidRDefault="0005675C">
      <w:pPr>
        <w:pStyle w:val="CommentText"/>
        <w:rPr>
          <w:b/>
          <w:bCs/>
          <w:sz w:val="16"/>
        </w:rPr>
      </w:pPr>
    </w:p>
    <w:p w14:paraId="687E21A5" w14:textId="77777777" w:rsidR="009350B5" w:rsidRPr="00DF04E1" w:rsidRDefault="009350B5">
      <w:pPr>
        <w:pStyle w:val="CommentText"/>
        <w:rPr>
          <w:sz w:val="8"/>
          <w:szCs w:val="8"/>
        </w:rPr>
      </w:pPr>
    </w:p>
    <w:p w14:paraId="49DDB545" w14:textId="77777777" w:rsidR="0005675C" w:rsidRDefault="0005675C">
      <w:pPr>
        <w:rPr>
          <w:sz w:val="22"/>
          <w:u w:val="single"/>
        </w:rPr>
      </w:pPr>
      <w:proofErr w:type="gramStart"/>
      <w:r>
        <w:rPr>
          <w:sz w:val="22"/>
        </w:rPr>
        <w:t>Signed:-</w:t>
      </w:r>
      <w:proofErr w:type="gramEnd"/>
      <w:r>
        <w:rPr>
          <w:sz w:val="22"/>
          <w:u w:val="single"/>
        </w:rPr>
        <w:t xml:space="preserve">                                              .</w:t>
      </w:r>
    </w:p>
    <w:p w14:paraId="322304A1" w14:textId="7150C2DE" w:rsidR="009E3115" w:rsidRPr="0025138E" w:rsidRDefault="009E3115">
      <w:pPr>
        <w:pStyle w:val="Title"/>
        <w:jc w:val="left"/>
        <w:rPr>
          <w:rFonts w:ascii="Jester" w:hAnsi="Jester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9E3115" w:rsidRPr="0025138E" w:rsidSect="00A455AE">
      <w:pgSz w:w="12240" w:h="15840"/>
      <w:pgMar w:top="360" w:right="1797" w:bottom="18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0E2D" w14:textId="77777777" w:rsidR="00EE3B8B" w:rsidRDefault="00EE3B8B">
      <w:r>
        <w:separator/>
      </w:r>
    </w:p>
  </w:endnote>
  <w:endnote w:type="continuationSeparator" w:id="0">
    <w:p w14:paraId="04215607" w14:textId="77777777" w:rsidR="00EE3B8B" w:rsidRDefault="00EE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68421" w14:textId="77777777" w:rsidR="00EE3B8B" w:rsidRDefault="00EE3B8B">
      <w:r>
        <w:separator/>
      </w:r>
    </w:p>
  </w:footnote>
  <w:footnote w:type="continuationSeparator" w:id="0">
    <w:p w14:paraId="047A7B73" w14:textId="77777777" w:rsidR="00EE3B8B" w:rsidRDefault="00EE3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B34"/>
    <w:rsid w:val="0005675C"/>
    <w:rsid w:val="000C6A71"/>
    <w:rsid w:val="000D37D7"/>
    <w:rsid w:val="00114C2F"/>
    <w:rsid w:val="00122D2A"/>
    <w:rsid w:val="00155C1C"/>
    <w:rsid w:val="0025138E"/>
    <w:rsid w:val="00286A79"/>
    <w:rsid w:val="00287955"/>
    <w:rsid w:val="002942B6"/>
    <w:rsid w:val="002A7B3D"/>
    <w:rsid w:val="002B53BE"/>
    <w:rsid w:val="002D7D47"/>
    <w:rsid w:val="002E6170"/>
    <w:rsid w:val="00320ED4"/>
    <w:rsid w:val="003332D9"/>
    <w:rsid w:val="003808F7"/>
    <w:rsid w:val="0041531C"/>
    <w:rsid w:val="004E723F"/>
    <w:rsid w:val="004F465E"/>
    <w:rsid w:val="005109B8"/>
    <w:rsid w:val="005700D2"/>
    <w:rsid w:val="00596D97"/>
    <w:rsid w:val="005A7CED"/>
    <w:rsid w:val="005B1610"/>
    <w:rsid w:val="005B3B60"/>
    <w:rsid w:val="005B4386"/>
    <w:rsid w:val="0064775B"/>
    <w:rsid w:val="00656437"/>
    <w:rsid w:val="006650DB"/>
    <w:rsid w:val="00667AE5"/>
    <w:rsid w:val="006907C6"/>
    <w:rsid w:val="0069566D"/>
    <w:rsid w:val="006D1C1B"/>
    <w:rsid w:val="00742ECD"/>
    <w:rsid w:val="00780F22"/>
    <w:rsid w:val="00801182"/>
    <w:rsid w:val="008165E8"/>
    <w:rsid w:val="00823B9B"/>
    <w:rsid w:val="008979BA"/>
    <w:rsid w:val="008B37BF"/>
    <w:rsid w:val="008C1014"/>
    <w:rsid w:val="008D6405"/>
    <w:rsid w:val="008E57DD"/>
    <w:rsid w:val="009350B5"/>
    <w:rsid w:val="00960D5A"/>
    <w:rsid w:val="00972653"/>
    <w:rsid w:val="009B58BF"/>
    <w:rsid w:val="009E0482"/>
    <w:rsid w:val="009E3115"/>
    <w:rsid w:val="009F2B46"/>
    <w:rsid w:val="00A00915"/>
    <w:rsid w:val="00A012AB"/>
    <w:rsid w:val="00A300F6"/>
    <w:rsid w:val="00A37B34"/>
    <w:rsid w:val="00A455AE"/>
    <w:rsid w:val="00A473BC"/>
    <w:rsid w:val="00A63E95"/>
    <w:rsid w:val="00AA4EA7"/>
    <w:rsid w:val="00AE0B67"/>
    <w:rsid w:val="00AF18D1"/>
    <w:rsid w:val="00B151C3"/>
    <w:rsid w:val="00B704DA"/>
    <w:rsid w:val="00B70CED"/>
    <w:rsid w:val="00B75A0C"/>
    <w:rsid w:val="00BC2F68"/>
    <w:rsid w:val="00BD49FE"/>
    <w:rsid w:val="00BE27E1"/>
    <w:rsid w:val="00C6176A"/>
    <w:rsid w:val="00C63301"/>
    <w:rsid w:val="00CC4EEB"/>
    <w:rsid w:val="00CE5233"/>
    <w:rsid w:val="00DD57EC"/>
    <w:rsid w:val="00DE13B6"/>
    <w:rsid w:val="00DF04E1"/>
    <w:rsid w:val="00DF1ABF"/>
    <w:rsid w:val="00E12CC8"/>
    <w:rsid w:val="00E646EB"/>
    <w:rsid w:val="00EB4FE5"/>
    <w:rsid w:val="00EE3B8B"/>
    <w:rsid w:val="00EF2847"/>
    <w:rsid w:val="00F56B94"/>
    <w:rsid w:val="00F8404A"/>
    <w:rsid w:val="00F94CF9"/>
    <w:rsid w:val="00FC185B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fdfdfd"/>
    </o:shapedefaults>
    <o:shapelayout v:ext="edit">
      <o:idmap v:ext="edit" data="1"/>
    </o:shapelayout>
  </w:shapeDefaults>
  <w:decimalSymbol w:val="."/>
  <w:listSeparator w:val=","/>
  <w14:docId w14:val="46DAAD95"/>
  <w15:docId w15:val="{6818E521-FFE4-4041-A8E3-10C31A44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5AE"/>
    <w:rPr>
      <w:lang w:val="en-US" w:eastAsia="en-US"/>
    </w:rPr>
  </w:style>
  <w:style w:type="paragraph" w:styleId="Heading1">
    <w:name w:val="heading 1"/>
    <w:basedOn w:val="Normal"/>
    <w:next w:val="Normal"/>
    <w:qFormat/>
    <w:rsid w:val="00A455A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55AE"/>
    <w:pPr>
      <w:keepNext/>
      <w:jc w:val="center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rsid w:val="00A455AE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A455AE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455AE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A455AE"/>
    <w:pPr>
      <w:keepNext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A455AE"/>
    <w:pPr>
      <w:keepNext/>
      <w:jc w:val="center"/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55AE"/>
    <w:pPr>
      <w:jc w:val="center"/>
    </w:pPr>
    <w:rPr>
      <w:rFonts w:ascii="Algerian" w:hAnsi="Algerian"/>
      <w:b/>
      <w:sz w:val="40"/>
      <w:u w:val="single"/>
    </w:rPr>
  </w:style>
  <w:style w:type="paragraph" w:styleId="Subtitle">
    <w:name w:val="Subtitle"/>
    <w:basedOn w:val="Normal"/>
    <w:qFormat/>
    <w:rsid w:val="00A455AE"/>
    <w:rPr>
      <w:sz w:val="24"/>
    </w:rPr>
  </w:style>
  <w:style w:type="character" w:styleId="Strong">
    <w:name w:val="Strong"/>
    <w:qFormat/>
    <w:rsid w:val="00A455AE"/>
    <w:rPr>
      <w:b/>
    </w:rPr>
  </w:style>
  <w:style w:type="character" w:styleId="CommentReference">
    <w:name w:val="annotation reference"/>
    <w:semiHidden/>
    <w:rsid w:val="00A455AE"/>
    <w:rPr>
      <w:sz w:val="16"/>
      <w:szCs w:val="16"/>
    </w:rPr>
  </w:style>
  <w:style w:type="paragraph" w:styleId="CommentText">
    <w:name w:val="annotation text"/>
    <w:basedOn w:val="Normal"/>
    <w:semiHidden/>
    <w:rsid w:val="00A455AE"/>
  </w:style>
  <w:style w:type="paragraph" w:styleId="Header">
    <w:name w:val="header"/>
    <w:basedOn w:val="Normal"/>
    <w:semiHidden/>
    <w:rsid w:val="00A455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455A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455AE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7B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F3115-B885-43BC-9275-6DA641E5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PLAYSCHEME BOOKING FORM</vt:lpstr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PLAYSCHEME BOOKING FORM</dc:title>
  <dc:creator>Pre-installed User</dc:creator>
  <cp:lastModifiedBy>Alan Wills</cp:lastModifiedBy>
  <cp:revision>7</cp:revision>
  <cp:lastPrinted>2015-06-17T16:01:00Z</cp:lastPrinted>
  <dcterms:created xsi:type="dcterms:W3CDTF">2021-03-09T16:20:00Z</dcterms:created>
  <dcterms:modified xsi:type="dcterms:W3CDTF">2024-02-13T15:48:00Z</dcterms:modified>
</cp:coreProperties>
</file>